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ED45" w14:textId="77777777" w:rsidR="00774502" w:rsidRPr="001A46F5" w:rsidRDefault="00774502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52"/>
          <w:szCs w:val="56"/>
          <w14:ligatures w14:val="none"/>
        </w:rPr>
      </w:pPr>
    </w:p>
    <w:p w14:paraId="3890457E" w14:textId="4645B858" w:rsidR="00A97BAC" w:rsidRPr="001A46F5" w:rsidRDefault="00897D98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</w:pPr>
      <w:r w:rsidRPr="001A46F5">
        <w:rPr>
          <w:rFonts w:ascii="Century Gothic" w:hAnsi="Century Gothic"/>
          <w:b/>
          <w:bCs/>
          <w:noProof/>
          <w:color w:val="002C5F"/>
          <w:sz w:val="120"/>
          <w:szCs w:val="120"/>
          <w14:ligatures w14:val="none"/>
        </w:rPr>
        <w:drawing>
          <wp:anchor distT="0" distB="0" distL="114300" distR="114300" simplePos="0" relativeHeight="251657216" behindDoc="0" locked="0" layoutInCell="1" allowOverlap="1" wp14:anchorId="3FB02541" wp14:editId="449A016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61935" cy="207010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786193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BAC" w:rsidRPr="001A46F5"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  <w:t xml:space="preserve">FREE </w:t>
      </w:r>
      <w:r w:rsidRPr="001A46F5"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  <w:t>VACCINES</w:t>
      </w:r>
    </w:p>
    <w:p w14:paraId="700FE50A" w14:textId="77777777" w:rsidR="00AE1262" w:rsidRDefault="00AE1262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  <w:bookmarkStart w:id="0" w:name="_Hlk199936362"/>
    </w:p>
    <w:p w14:paraId="3ED12744" w14:textId="721A2525" w:rsidR="001A46F5" w:rsidRPr="002060C4" w:rsidRDefault="00231299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For children six months and older who:</w:t>
      </w:r>
    </w:p>
    <w:p w14:paraId="3317E74C" w14:textId="50C2020F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Do not have insurance</w:t>
      </w:r>
    </w:p>
    <w:p w14:paraId="4E9075A2" w14:textId="149416C5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Are under 19 and are Alaskan Native or American Indian</w:t>
      </w:r>
    </w:p>
    <w:p w14:paraId="2763AFE2" w14:textId="269109B2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Have </w:t>
      </w:r>
      <w:proofErr w:type="spellStart"/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BadgerCare</w:t>
      </w:r>
      <w:proofErr w:type="spellEnd"/>
    </w:p>
    <w:bookmarkEnd w:id="0"/>
    <w:p w14:paraId="6368F476" w14:textId="171B8F59" w:rsidR="00774502" w:rsidRPr="00B95A5B" w:rsidRDefault="001A46F5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24"/>
          <w:szCs w:val="24"/>
          <w14:ligatures w14:val="none"/>
        </w:rPr>
      </w:pPr>
      <w:r w:rsidRPr="00B95A5B">
        <w:rPr>
          <w:rFonts w:ascii="Century Gothic" w:hAnsi="Century Gothic"/>
          <w:color w:val="000000" w:themeColor="text1"/>
          <w:sz w:val="24"/>
          <w:szCs w:val="24"/>
          <w14:ligatures w14:val="none"/>
        </w:rPr>
        <w:t>_____________________________________</w:t>
      </w:r>
      <w:r w:rsidR="00B95A5B">
        <w:rPr>
          <w:rFonts w:ascii="Century Gothic" w:hAnsi="Century Gothic"/>
          <w:color w:val="000000" w:themeColor="text1"/>
          <w:sz w:val="24"/>
          <w:szCs w:val="24"/>
          <w14:ligatures w14:val="none"/>
        </w:rPr>
        <w:t>_________________________________________</w:t>
      </w:r>
    </w:p>
    <w:p w14:paraId="7EE88061" w14:textId="39E56A69" w:rsidR="00C178D7" w:rsidRPr="00231299" w:rsidRDefault="00A97BAC" w:rsidP="00231299">
      <w:pPr>
        <w:widowControl w:val="0"/>
        <w:spacing w:after="0" w:line="240" w:lineRule="auto"/>
        <w:jc w:val="center"/>
        <w:rPr>
          <w:rFonts w:ascii="Century Gothic" w:hAnsi="Century Gothic"/>
          <w:sz w:val="28"/>
          <w:szCs w:val="32"/>
          <w14:ligatures w14:val="none"/>
        </w:rPr>
      </w:pPr>
      <w:r w:rsidRPr="00FC6942">
        <w:rPr>
          <w:rFonts w:ascii="Century Gothic" w:hAnsi="Century Gothic"/>
          <w:sz w:val="28"/>
          <w:szCs w:val="32"/>
          <w14:ligatures w14:val="none"/>
        </w:rPr>
        <w:t> </w:t>
      </w:r>
    </w:p>
    <w:p w14:paraId="67559EC9" w14:textId="0449B2A6" w:rsidR="00B2689B" w:rsidRPr="00EA157B" w:rsidRDefault="003F2177" w:rsidP="003F2177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</w:pPr>
      <w:bookmarkStart w:id="1" w:name="_Hlk206402952"/>
      <w:bookmarkStart w:id="2" w:name="_Hlk221527028"/>
      <w:r w:rsidRPr="003F2177"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  <w:t>Chávez </w:t>
      </w:r>
      <w:bookmarkEnd w:id="2"/>
      <w:r w:rsidR="00EE2218"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>Elementary School</w:t>
      </w:r>
    </w:p>
    <w:bookmarkEnd w:id="1"/>
    <w:p w14:paraId="5AB97F27" w14:textId="28A4BC8A" w:rsidR="00B2689B" w:rsidRPr="00FC6942" w:rsidRDefault="003F2177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June 20</w:t>
      </w:r>
    </w:p>
    <w:p w14:paraId="194FD7DB" w14:textId="77777777" w:rsidR="00B2689B" w:rsidRPr="00FC6942" w:rsidRDefault="00B2689B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9-11am</w:t>
      </w:r>
    </w:p>
    <w:p w14:paraId="2718BA7C" w14:textId="49B15951" w:rsidR="00B2689B" w:rsidRDefault="003F2177" w:rsidP="00B2689B">
      <w:pPr>
        <w:widowControl w:val="0"/>
        <w:spacing w:after="0" w:line="240" w:lineRule="auto"/>
        <w:jc w:val="center"/>
        <w:rPr>
          <w:rFonts w:ascii="Century Gothic" w:hAnsi="Century Gothic"/>
          <w:bCs/>
          <w:color w:val="002C5F"/>
          <w:sz w:val="44"/>
          <w:szCs w:val="40"/>
          <w14:ligatures w14:val="none"/>
        </w:rPr>
      </w:pPr>
      <w:bookmarkStart w:id="3" w:name="_Hlk206402959"/>
      <w:r w:rsidRPr="003F2177">
        <w:rPr>
          <w:rFonts w:ascii="Century Gothic" w:hAnsi="Century Gothic"/>
          <w:bCs/>
          <w:color w:val="002C5F"/>
          <w:sz w:val="44"/>
          <w:szCs w:val="40"/>
          <w14:ligatures w14:val="none"/>
        </w:rPr>
        <w:t>3502 Maple Grove Dr, Madison, WI 53719</w:t>
      </w:r>
    </w:p>
    <w:bookmarkEnd w:id="3"/>
    <w:p w14:paraId="33449434" w14:textId="30F72C65" w:rsidR="00774502" w:rsidRPr="001A46F5" w:rsidRDefault="00A97BAC" w:rsidP="001A46F5">
      <w:pPr>
        <w:widowControl w:val="0"/>
        <w:spacing w:after="0" w:line="240" w:lineRule="auto"/>
        <w:jc w:val="center"/>
        <w:rPr>
          <w:rFonts w:ascii="Century Gothic" w:hAnsi="Century Gothic"/>
          <w:sz w:val="36"/>
          <w:szCs w:val="40"/>
          <w14:ligatures w14:val="none"/>
        </w:rPr>
      </w:pPr>
      <w:r w:rsidRPr="00FC6942">
        <w:rPr>
          <w:rFonts w:ascii="Century Gothic" w:hAnsi="Century Gothic"/>
          <w:sz w:val="36"/>
          <w:szCs w:val="40"/>
          <w14:ligatures w14:val="none"/>
        </w:rPr>
        <w:t> </w:t>
      </w:r>
    </w:p>
    <w:p w14:paraId="6533699E" w14:textId="77777777" w:rsidR="00774502" w:rsidRDefault="00774502" w:rsidP="00774502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  <w14:ligatures w14:val="none"/>
        </w:rPr>
      </w:pPr>
      <w:r w:rsidRPr="00774502">
        <w:rPr>
          <w:rFonts w:ascii="Century Gothic" w:hAnsi="Century Gothic"/>
          <w:sz w:val="36"/>
          <w:szCs w:val="44"/>
          <w14:ligatures w14:val="none"/>
        </w:rPr>
        <w:t>Walk in clinic, no appointments</w:t>
      </w:r>
    </w:p>
    <w:p w14:paraId="03865DFA" w14:textId="610D0EF3" w:rsidR="00774502" w:rsidRDefault="009973C7" w:rsidP="00231299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  <w14:ligatures w14:val="none"/>
        </w:rPr>
      </w:pPr>
      <w:r w:rsidRPr="00774502">
        <w:rPr>
          <w:rFonts w:ascii="Century Gothic" w:hAnsi="Century Gothic"/>
          <w:sz w:val="36"/>
          <w:szCs w:val="44"/>
          <w14:ligatures w14:val="none"/>
        </w:rPr>
        <w:t xml:space="preserve">No ID </w:t>
      </w:r>
      <w:r w:rsidR="006715AD">
        <w:rPr>
          <w:rFonts w:ascii="Century Gothic" w:hAnsi="Century Gothic"/>
          <w:sz w:val="36"/>
          <w:szCs w:val="44"/>
          <w14:ligatures w14:val="none"/>
        </w:rPr>
        <w:t>needed</w:t>
      </w:r>
    </w:p>
    <w:p w14:paraId="21229210" w14:textId="77777777" w:rsidR="00695832" w:rsidRDefault="00695832" w:rsidP="008C0306">
      <w:pPr>
        <w:rPr>
          <w:rFonts w:ascii="Century Gothic" w:hAnsi="Century Gothic"/>
          <w:b/>
          <w:bCs/>
          <w:color w:val="0A6882" w:themeColor="accent1"/>
          <w:sz w:val="28"/>
          <w:szCs w:val="28"/>
        </w:rPr>
        <w:sectPr w:rsidR="00695832" w:rsidSect="000364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2825048A" w14:textId="77777777" w:rsidR="00695832" w:rsidRDefault="00695832" w:rsidP="00DB76E8">
      <w:pPr>
        <w:spacing w:line="240" w:lineRule="auto"/>
        <w:rPr>
          <w:b/>
          <w:bCs/>
          <w:sz w:val="22"/>
          <w:szCs w:val="22"/>
        </w:rPr>
      </w:pPr>
    </w:p>
    <w:p w14:paraId="09C9E88A" w14:textId="77777777" w:rsidR="00774502" w:rsidRDefault="00774502" w:rsidP="00DB76E8">
      <w:pPr>
        <w:spacing w:line="240" w:lineRule="auto"/>
        <w:rPr>
          <w:b/>
          <w:bCs/>
          <w:sz w:val="22"/>
          <w:szCs w:val="22"/>
        </w:rPr>
      </w:pPr>
    </w:p>
    <w:sectPr w:rsidR="00774502" w:rsidSect="00231299">
      <w:type w:val="continuous"/>
      <w:pgSz w:w="12240" w:h="15840"/>
      <w:pgMar w:top="1440" w:right="1440" w:bottom="108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00BC" w14:textId="77777777" w:rsidR="00D61C31" w:rsidRDefault="00D61C31" w:rsidP="00D61C31">
      <w:pPr>
        <w:spacing w:after="0" w:line="240" w:lineRule="auto"/>
      </w:pPr>
      <w:r>
        <w:separator/>
      </w:r>
    </w:p>
  </w:endnote>
  <w:endnote w:type="continuationSeparator" w:id="0">
    <w:p w14:paraId="0DAE5A45" w14:textId="77777777" w:rsidR="00D61C31" w:rsidRDefault="00D61C31" w:rsidP="00D6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0AF1" w14:textId="77777777" w:rsidR="00AE1262" w:rsidRDefault="00AE1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C950" w14:textId="33ABBDBF" w:rsidR="00774502" w:rsidRPr="00774502" w:rsidRDefault="00BD30C3" w:rsidP="00631B78">
    <w:pPr>
      <w:pStyle w:val="Footer"/>
      <w:pBdr>
        <w:top w:val="single" w:sz="4" w:space="1" w:color="auto"/>
      </w:pBdr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01CA5977" wp14:editId="5E9B0D05">
          <wp:simplePos x="0" y="0"/>
          <wp:positionH relativeFrom="margin">
            <wp:posOffset>5248275</wp:posOffset>
          </wp:positionH>
          <wp:positionV relativeFrom="paragraph">
            <wp:posOffset>-153035</wp:posOffset>
          </wp:positionV>
          <wp:extent cx="1371600" cy="537845"/>
          <wp:effectExtent l="0" t="0" r="0" b="0"/>
          <wp:wrapThrough wrapText="bothSides">
            <wp:wrapPolygon edited="0">
              <wp:start x="1200" y="0"/>
              <wp:lineTo x="0" y="2295"/>
              <wp:lineTo x="300" y="8416"/>
              <wp:lineTo x="3300" y="12241"/>
              <wp:lineTo x="3300" y="16066"/>
              <wp:lineTo x="5700" y="19891"/>
              <wp:lineTo x="8100" y="20656"/>
              <wp:lineTo x="18600" y="20656"/>
              <wp:lineTo x="21000" y="19891"/>
              <wp:lineTo x="21300" y="19126"/>
              <wp:lineTo x="21300" y="4590"/>
              <wp:lineTo x="18300" y="2295"/>
              <wp:lineTo x="2400" y="0"/>
              <wp:lineTo x="1200" y="0"/>
            </wp:wrapPolygon>
          </wp:wrapThrough>
          <wp:docPr id="2079355675" name="Picture 3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55675" name="Picture 3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262" w:rsidRPr="00AE1262">
      <w:rPr>
        <w:rFonts w:ascii="Century Gothic" w:hAnsi="Century Gothic"/>
      </w:rPr>
      <w:t xml:space="preserve"> </w:t>
    </w:r>
    <w:r w:rsidR="00AE1262" w:rsidRPr="00774502">
      <w:rPr>
        <w:rFonts w:ascii="Century Gothic" w:hAnsi="Century Gothic"/>
      </w:rPr>
      <w:t>publichealthmdc.com/immuniz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972D" w14:textId="77777777" w:rsidR="00AE1262" w:rsidRDefault="00AE1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2EB3" w14:textId="77777777" w:rsidR="00D61C31" w:rsidRDefault="00D61C31" w:rsidP="00D61C31">
      <w:pPr>
        <w:spacing w:after="0" w:line="240" w:lineRule="auto"/>
      </w:pPr>
      <w:r>
        <w:separator/>
      </w:r>
    </w:p>
  </w:footnote>
  <w:footnote w:type="continuationSeparator" w:id="0">
    <w:p w14:paraId="45AE60BB" w14:textId="77777777" w:rsidR="00D61C31" w:rsidRDefault="00D61C31" w:rsidP="00D6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6FF1" w14:textId="77777777" w:rsidR="00AE1262" w:rsidRDefault="00AE1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5D10" w14:textId="77777777" w:rsidR="00AE1262" w:rsidRDefault="00AE1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2E50" w14:textId="77777777" w:rsidR="00AE1262" w:rsidRDefault="00AE1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1D23"/>
    <w:multiLevelType w:val="hybridMultilevel"/>
    <w:tmpl w:val="E3C6B51E"/>
    <w:lvl w:ilvl="0" w:tplc="31D66E4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5B5E"/>
    <w:multiLevelType w:val="hybridMultilevel"/>
    <w:tmpl w:val="F37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3E5"/>
    <w:multiLevelType w:val="hybridMultilevel"/>
    <w:tmpl w:val="60F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3F64"/>
    <w:multiLevelType w:val="hybridMultilevel"/>
    <w:tmpl w:val="E1E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005D7"/>
    <w:multiLevelType w:val="hybridMultilevel"/>
    <w:tmpl w:val="838C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A1EF4"/>
    <w:multiLevelType w:val="hybridMultilevel"/>
    <w:tmpl w:val="3F6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4260">
    <w:abstractNumId w:val="2"/>
  </w:num>
  <w:num w:numId="2" w16cid:durableId="1197739979">
    <w:abstractNumId w:val="0"/>
  </w:num>
  <w:num w:numId="3" w16cid:durableId="587926326">
    <w:abstractNumId w:val="3"/>
  </w:num>
  <w:num w:numId="4" w16cid:durableId="58863704">
    <w:abstractNumId w:val="4"/>
  </w:num>
  <w:num w:numId="5" w16cid:durableId="1454902606">
    <w:abstractNumId w:val="1"/>
  </w:num>
  <w:num w:numId="6" w16cid:durableId="154107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1"/>
    <w:rsid w:val="00003376"/>
    <w:rsid w:val="00036442"/>
    <w:rsid w:val="00063D0A"/>
    <w:rsid w:val="000E55BF"/>
    <w:rsid w:val="00121310"/>
    <w:rsid w:val="001568AB"/>
    <w:rsid w:val="00167FC6"/>
    <w:rsid w:val="001842D0"/>
    <w:rsid w:val="001A46F5"/>
    <w:rsid w:val="001E40B5"/>
    <w:rsid w:val="002060C4"/>
    <w:rsid w:val="00231299"/>
    <w:rsid w:val="00240641"/>
    <w:rsid w:val="00292B05"/>
    <w:rsid w:val="00294B38"/>
    <w:rsid w:val="00296321"/>
    <w:rsid w:val="002B7C26"/>
    <w:rsid w:val="002D0FA1"/>
    <w:rsid w:val="002D41E6"/>
    <w:rsid w:val="002D71DB"/>
    <w:rsid w:val="002D7225"/>
    <w:rsid w:val="00325491"/>
    <w:rsid w:val="003337FA"/>
    <w:rsid w:val="00382588"/>
    <w:rsid w:val="00387702"/>
    <w:rsid w:val="00393CB5"/>
    <w:rsid w:val="003A11CC"/>
    <w:rsid w:val="003C1022"/>
    <w:rsid w:val="003F2177"/>
    <w:rsid w:val="00442588"/>
    <w:rsid w:val="004867CD"/>
    <w:rsid w:val="004B44D8"/>
    <w:rsid w:val="004C1BD6"/>
    <w:rsid w:val="004C4A4B"/>
    <w:rsid w:val="004D7B16"/>
    <w:rsid w:val="004E0064"/>
    <w:rsid w:val="00510C58"/>
    <w:rsid w:val="00513A47"/>
    <w:rsid w:val="005153FB"/>
    <w:rsid w:val="005547D2"/>
    <w:rsid w:val="005768C1"/>
    <w:rsid w:val="0058251B"/>
    <w:rsid w:val="0058769F"/>
    <w:rsid w:val="005A7C77"/>
    <w:rsid w:val="00620E34"/>
    <w:rsid w:val="00631B78"/>
    <w:rsid w:val="0064085B"/>
    <w:rsid w:val="00653C2F"/>
    <w:rsid w:val="006715AD"/>
    <w:rsid w:val="00695832"/>
    <w:rsid w:val="006A21B5"/>
    <w:rsid w:val="006B2AC3"/>
    <w:rsid w:val="006D3B65"/>
    <w:rsid w:val="006D661C"/>
    <w:rsid w:val="006E41FE"/>
    <w:rsid w:val="006F2AC7"/>
    <w:rsid w:val="00763911"/>
    <w:rsid w:val="00774502"/>
    <w:rsid w:val="007E47AB"/>
    <w:rsid w:val="008103E9"/>
    <w:rsid w:val="00813F31"/>
    <w:rsid w:val="00860DDF"/>
    <w:rsid w:val="008733F9"/>
    <w:rsid w:val="00897D98"/>
    <w:rsid w:val="008A4E30"/>
    <w:rsid w:val="008A7A16"/>
    <w:rsid w:val="008B081D"/>
    <w:rsid w:val="008C0306"/>
    <w:rsid w:val="0096205F"/>
    <w:rsid w:val="009655E3"/>
    <w:rsid w:val="00967A34"/>
    <w:rsid w:val="009943F8"/>
    <w:rsid w:val="0099560D"/>
    <w:rsid w:val="009973C7"/>
    <w:rsid w:val="009C3AE8"/>
    <w:rsid w:val="00A37807"/>
    <w:rsid w:val="00A97BAC"/>
    <w:rsid w:val="00AE1262"/>
    <w:rsid w:val="00AE2806"/>
    <w:rsid w:val="00B060DD"/>
    <w:rsid w:val="00B1105F"/>
    <w:rsid w:val="00B225D7"/>
    <w:rsid w:val="00B24A0A"/>
    <w:rsid w:val="00B2689B"/>
    <w:rsid w:val="00B34308"/>
    <w:rsid w:val="00B83B6D"/>
    <w:rsid w:val="00B87131"/>
    <w:rsid w:val="00B95A5B"/>
    <w:rsid w:val="00BA74F2"/>
    <w:rsid w:val="00BD30C3"/>
    <w:rsid w:val="00BE7552"/>
    <w:rsid w:val="00C17515"/>
    <w:rsid w:val="00C178D7"/>
    <w:rsid w:val="00C32A8B"/>
    <w:rsid w:val="00C424F2"/>
    <w:rsid w:val="00C578C1"/>
    <w:rsid w:val="00C62A3D"/>
    <w:rsid w:val="00C93C69"/>
    <w:rsid w:val="00C950E2"/>
    <w:rsid w:val="00CC0BCC"/>
    <w:rsid w:val="00CE040A"/>
    <w:rsid w:val="00CF1120"/>
    <w:rsid w:val="00D27BE1"/>
    <w:rsid w:val="00D61C31"/>
    <w:rsid w:val="00D62B92"/>
    <w:rsid w:val="00D75CF9"/>
    <w:rsid w:val="00D9146D"/>
    <w:rsid w:val="00DB76E8"/>
    <w:rsid w:val="00E4229D"/>
    <w:rsid w:val="00E51400"/>
    <w:rsid w:val="00E5252C"/>
    <w:rsid w:val="00E54A07"/>
    <w:rsid w:val="00E628A5"/>
    <w:rsid w:val="00E70885"/>
    <w:rsid w:val="00E8510A"/>
    <w:rsid w:val="00EA3F0D"/>
    <w:rsid w:val="00EB28BF"/>
    <w:rsid w:val="00EB6263"/>
    <w:rsid w:val="00EE2218"/>
    <w:rsid w:val="00EE76B2"/>
    <w:rsid w:val="00F0415F"/>
    <w:rsid w:val="00F12DF4"/>
    <w:rsid w:val="00F2155E"/>
    <w:rsid w:val="00F271B4"/>
    <w:rsid w:val="00F54A19"/>
    <w:rsid w:val="00F9228D"/>
    <w:rsid w:val="00FA7D22"/>
    <w:rsid w:val="00FB3341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64565BE"/>
  <w15:chartTrackingRefBased/>
  <w15:docId w15:val="{E26DAA77-604B-4D3E-AB48-FDFC2593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0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11"/>
    <w:pPr>
      <w:keepNext/>
      <w:keepLines/>
      <w:pBdr>
        <w:top w:val="single" w:sz="48" w:space="1" w:color="0A6882" w:themeColor="accent1"/>
        <w:left w:val="single" w:sz="48" w:space="4" w:color="0A6882" w:themeColor="accent1"/>
        <w:bottom w:val="single" w:sz="48" w:space="1" w:color="0A6882" w:themeColor="accent1"/>
        <w:right w:val="single" w:sz="48" w:space="4" w:color="0A6882" w:themeColor="accent1"/>
      </w:pBdr>
      <w:shd w:val="clear" w:color="auto" w:fill="0A6882" w:themeFill="accent1"/>
      <w:spacing w:before="24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911"/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  <w:shd w:val="clear" w:color="auto" w:fill="0A6882" w:themeFill="accent1"/>
    </w:rPr>
  </w:style>
  <w:style w:type="paragraph" w:styleId="Header">
    <w:name w:val="header"/>
    <w:basedOn w:val="Normal"/>
    <w:link w:val="Head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C0306"/>
    <w:pPr>
      <w:ind w:left="720"/>
      <w:contextualSpacing/>
    </w:pPr>
  </w:style>
  <w:style w:type="table" w:styleId="TableGrid">
    <w:name w:val="Table Grid"/>
    <w:basedOn w:val="TableNormal"/>
    <w:uiPriority w:val="39"/>
    <w:rsid w:val="008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832"/>
    <w:rPr>
      <w:color w:val="0A688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ublic Health Versio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6882"/>
      </a:accent1>
      <a:accent2>
        <a:srgbClr val="002C5F"/>
      </a:accent2>
      <a:accent3>
        <a:srgbClr val="769F1D"/>
      </a:accent3>
      <a:accent4>
        <a:srgbClr val="823D73"/>
      </a:accent4>
      <a:accent5>
        <a:srgbClr val="8A223C"/>
      </a:accent5>
      <a:accent6>
        <a:srgbClr val="CC810F"/>
      </a:accent6>
      <a:hlink>
        <a:srgbClr val="0A6882"/>
      </a:hlink>
      <a:folHlink>
        <a:srgbClr val="73A8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EFA-F0AA-46D3-B3C1-1518868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0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Natalie</dc:creator>
  <cp:keywords/>
  <dc:description/>
  <cp:lastModifiedBy>Patton, Nate</cp:lastModifiedBy>
  <cp:revision>2</cp:revision>
  <cp:lastPrinted>2020-07-01T18:47:00Z</cp:lastPrinted>
  <dcterms:created xsi:type="dcterms:W3CDTF">2026-02-09T16:57:00Z</dcterms:created>
  <dcterms:modified xsi:type="dcterms:W3CDTF">2026-02-09T16:57:00Z</dcterms:modified>
</cp:coreProperties>
</file>